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66" w:rsidRPr="0062339E" w:rsidRDefault="004B2266" w:rsidP="006233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9E">
        <w:rPr>
          <w:rFonts w:ascii="Times New Roman" w:hAnsi="Times New Roman" w:cs="Times New Roman"/>
          <w:b/>
          <w:sz w:val="28"/>
          <w:szCs w:val="28"/>
        </w:rPr>
        <w:t>Уважаемые работодатели Кировского муниципального района!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Приглашаем к уч</w:t>
      </w:r>
      <w:r w:rsidR="00220BCD" w:rsidRPr="0062339E">
        <w:rPr>
          <w:rFonts w:ascii="Times New Roman" w:hAnsi="Times New Roman" w:cs="Times New Roman"/>
          <w:sz w:val="26"/>
          <w:szCs w:val="26"/>
        </w:rPr>
        <w:t xml:space="preserve">астию во всероссийском конкурсе </w:t>
      </w:r>
      <w:r w:rsidRPr="0062339E">
        <w:rPr>
          <w:rFonts w:ascii="Times New Roman" w:hAnsi="Times New Roman" w:cs="Times New Roman"/>
          <w:sz w:val="26"/>
          <w:szCs w:val="26"/>
        </w:rPr>
        <w:t xml:space="preserve">«Российская организация высокой социальной эффективности» - 2022 (РОВСЭ - 2022) осуществляющих деятельность </w:t>
      </w:r>
      <w:r w:rsidR="00220BCD" w:rsidRPr="0062339E">
        <w:rPr>
          <w:rFonts w:ascii="Times New Roman" w:hAnsi="Times New Roman" w:cs="Times New Roman"/>
          <w:sz w:val="26"/>
          <w:szCs w:val="26"/>
        </w:rPr>
        <w:t>на территории Приморского края</w:t>
      </w:r>
      <w:r w:rsidR="0062339E" w:rsidRPr="0062339E">
        <w:rPr>
          <w:rFonts w:ascii="Times New Roman" w:hAnsi="Times New Roman" w:cs="Times New Roman"/>
          <w:sz w:val="26"/>
          <w:szCs w:val="26"/>
        </w:rPr>
        <w:t xml:space="preserve"> </w:t>
      </w:r>
      <w:r w:rsidRPr="0062339E">
        <w:rPr>
          <w:rFonts w:ascii="Times New Roman" w:hAnsi="Times New Roman" w:cs="Times New Roman"/>
          <w:sz w:val="26"/>
          <w:szCs w:val="26"/>
        </w:rPr>
        <w:t>(по результатам деятельности организаций за 2021 год)</w:t>
      </w:r>
      <w:r w:rsidR="00220BCD" w:rsidRPr="0062339E">
        <w:rPr>
          <w:rFonts w:ascii="Times New Roman" w:hAnsi="Times New Roman" w:cs="Times New Roman"/>
          <w:sz w:val="26"/>
          <w:szCs w:val="26"/>
        </w:rPr>
        <w:t>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В Приморском крае начался региональный этап всероссийского конкурса «Российская организация высокой социальной эффективности» – 2022.</w:t>
      </w:r>
    </w:p>
    <w:p w:rsidR="00220BCD" w:rsidRPr="0062339E" w:rsidRDefault="004B2266" w:rsidP="006233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Цель конкурса</w:t>
      </w:r>
      <w:r w:rsidRPr="0062339E">
        <w:rPr>
          <w:rFonts w:ascii="Times New Roman" w:hAnsi="Times New Roman" w:cs="Times New Roman"/>
          <w:sz w:val="26"/>
          <w:szCs w:val="26"/>
        </w:rPr>
        <w:t xml:space="preserve"> – привлечение общественного внимания к важности решения социальных вопросов на уровне организаций, демонстрация конкретных примеров решения социальных задач, а также стимулирование организаций к заимствованию положительного опыта в данной области. </w:t>
      </w:r>
    </w:p>
    <w:p w:rsidR="004B2266" w:rsidRPr="0062339E" w:rsidRDefault="004B2266" w:rsidP="006233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Проведение конкурса</w:t>
      </w:r>
      <w:r w:rsidRPr="0062339E">
        <w:rPr>
          <w:rFonts w:ascii="Times New Roman" w:hAnsi="Times New Roman" w:cs="Times New Roman"/>
          <w:sz w:val="26"/>
          <w:szCs w:val="26"/>
        </w:rPr>
        <w:t xml:space="preserve"> – возможность для организаций продемонстрировать активную внутрикорпоративную политику, достижения по работе с персоналом, улучшению условий и охраны труда, развитию социального партнерства, формированию здорового образа жизни.</w:t>
      </w:r>
    </w:p>
    <w:p w:rsidR="004B2266" w:rsidRPr="0062339E" w:rsidRDefault="004B2266" w:rsidP="006233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Конкурс проводится в два этапа</w:t>
      </w:r>
      <w:r w:rsidRPr="0062339E">
        <w:rPr>
          <w:rFonts w:ascii="Times New Roman" w:hAnsi="Times New Roman" w:cs="Times New Roman"/>
          <w:sz w:val="26"/>
          <w:szCs w:val="26"/>
        </w:rPr>
        <w:t>: на федеральном и региональном уровнях с участием сторон социального партнерства. В 2022 году конкурс проводится по следующим номинациям: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создание и развитие рабочих мест в организациях производственной сферы.</w:t>
      </w:r>
    </w:p>
    <w:p w:rsidR="00220BCD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создание и развитие рабочих мест в организ</w:t>
      </w:r>
      <w:r w:rsidR="00220BCD" w:rsidRPr="0062339E">
        <w:rPr>
          <w:rFonts w:ascii="Times New Roman" w:hAnsi="Times New Roman" w:cs="Times New Roman"/>
          <w:i/>
          <w:sz w:val="26"/>
          <w:szCs w:val="26"/>
        </w:rPr>
        <w:t>ациях непроизводственной сферы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сокращение производственного травматизма и профессиональной заболеваемости в организациях производственной сферы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сокращение производственного травматизма и профессиональной заболеваемости в организациях непроизводственной сферы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развитие кадрового потенциала в организациях производственной сферы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развитие кадрового потенциала в организациях непроизводственной сферы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формирование здорового образа жизни в организациях производственной сферы.</w:t>
      </w:r>
    </w:p>
    <w:p w:rsidR="00220BCD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формирование здорового образа жизни в организ</w:t>
      </w:r>
      <w:r w:rsidR="00220BCD" w:rsidRPr="0062339E">
        <w:rPr>
          <w:rFonts w:ascii="Times New Roman" w:hAnsi="Times New Roman" w:cs="Times New Roman"/>
          <w:i/>
          <w:sz w:val="26"/>
          <w:szCs w:val="26"/>
        </w:rPr>
        <w:t>ациях непроизводственной сферы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развитие социального партнерства в организациях производственной сферы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развитие социального партнерства в организациях непроизводственной сферы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Малая организация высокой социальной эффективности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участие в решении социальных проблем территорий и развитие корпоративной благотворительности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лучшие условия работникам с семейными обязанностями в организациях производственной сферы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лучшие условия работникам с семейными обязанностями в организациях непроизводственной сферы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За трудоустройство инвалидов в организации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Уполномоченным органом по организации и проведению регионального этапа Конкурса в Приморском крае является министерство труда и социальной политики Приморского края. Для участия в региональном этапе конкурса организация подает заявку в министерство (690091, г. Владивосток, ул. Пушкинская, д.13 кабинет 406)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339E">
        <w:rPr>
          <w:rFonts w:ascii="Times New Roman" w:hAnsi="Times New Roman" w:cs="Times New Roman"/>
          <w:b/>
          <w:i/>
          <w:sz w:val="26"/>
          <w:szCs w:val="26"/>
        </w:rPr>
        <w:t>Срок подачи заявок на участие в Конкурсе до 18:00 часов 1 августа 2022 года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 xml:space="preserve">Информация о Конкурсе, необходимом для участия пакете документов, сроках проведения размещена на официальном сайте: </w:t>
      </w:r>
      <w:hyperlink r:id="rId6" w:history="1">
        <w:r w:rsidR="00220BCD" w:rsidRPr="0062339E">
          <w:rPr>
            <w:rStyle w:val="a3"/>
            <w:rFonts w:ascii="Times New Roman" w:hAnsi="Times New Roman" w:cs="Times New Roman"/>
            <w:sz w:val="26"/>
            <w:szCs w:val="26"/>
          </w:rPr>
          <w:t>http://soctrud.primorsky.ru/</w:t>
        </w:r>
      </w:hyperlink>
      <w:r w:rsidR="00220BCD" w:rsidRPr="0062339E">
        <w:rPr>
          <w:rFonts w:ascii="Times New Roman" w:hAnsi="Times New Roman" w:cs="Times New Roman"/>
          <w:sz w:val="26"/>
          <w:szCs w:val="26"/>
        </w:rPr>
        <w:t xml:space="preserve"> </w:t>
      </w:r>
      <w:r w:rsidRPr="0062339E">
        <w:rPr>
          <w:rFonts w:ascii="Times New Roman" w:hAnsi="Times New Roman" w:cs="Times New Roman"/>
          <w:sz w:val="26"/>
          <w:szCs w:val="26"/>
        </w:rPr>
        <w:t xml:space="preserve"> Труд и </w:t>
      </w:r>
      <w:r w:rsidRPr="0062339E">
        <w:rPr>
          <w:rFonts w:ascii="Times New Roman" w:hAnsi="Times New Roman" w:cs="Times New Roman"/>
          <w:sz w:val="26"/>
          <w:szCs w:val="26"/>
        </w:rPr>
        <w:lastRenderedPageBreak/>
        <w:t>занятость/ Всероссийский конкурс «Российская организация высокой социальной эффективности»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Участниками конкурса могут быть организации, зарегистрированные на территории Приморского края независимо от организационно-правовой формы, формы собственности и осуществляемых видов экономической деятельности, а также их филиалы по согласованию с создавшими их юридическими лицами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Участие в региональном и федеральном этапах Конкурса: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Осуществляется на бесплатной основе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Организация может принять участие в нескольких номинациях Конкурса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Заявки на участие подаются по каждой номинации отдельно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 xml:space="preserve">Участие в региональном этапе конкурса осуществляется на основе самовыдвижения либо по представлению объединений профсоюзов и работодателей при условии </w:t>
      </w:r>
      <w:r w:rsidR="00220BCD" w:rsidRPr="0062339E">
        <w:rPr>
          <w:rFonts w:ascii="Times New Roman" w:hAnsi="Times New Roman" w:cs="Times New Roman"/>
          <w:sz w:val="26"/>
          <w:szCs w:val="26"/>
        </w:rPr>
        <w:t>соответствия критериям допуска.</w:t>
      </w:r>
    </w:p>
    <w:p w:rsidR="004B2266" w:rsidRPr="0062339E" w:rsidRDefault="004B2266" w:rsidP="0062339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ВНИМАНИЕ!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Организации, занявшие 1 место, победители в номинации регионального этапа Конкурса в предшествующем году, в текущем году в региональном этапе Конкурса</w:t>
      </w:r>
      <w:r w:rsidR="00220BCD" w:rsidRPr="0062339E">
        <w:rPr>
          <w:rFonts w:ascii="Times New Roman" w:hAnsi="Times New Roman" w:cs="Times New Roman"/>
          <w:sz w:val="26"/>
          <w:szCs w:val="26"/>
        </w:rPr>
        <w:t xml:space="preserve"> </w:t>
      </w:r>
      <w:r w:rsidRPr="0062339E">
        <w:rPr>
          <w:rFonts w:ascii="Times New Roman" w:hAnsi="Times New Roman" w:cs="Times New Roman"/>
          <w:sz w:val="26"/>
          <w:szCs w:val="26"/>
        </w:rPr>
        <w:t>в данной номинации не участвуют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Основные требования, к организациям, желающим принять участие в конкурсе:</w:t>
      </w:r>
    </w:p>
    <w:p w:rsidR="004B2266" w:rsidRPr="0062339E" w:rsidRDefault="0062339E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4B2266" w:rsidRPr="0062339E">
        <w:rPr>
          <w:rFonts w:ascii="Times New Roman" w:hAnsi="Times New Roman" w:cs="Times New Roman"/>
          <w:i/>
          <w:sz w:val="26"/>
          <w:szCs w:val="26"/>
        </w:rPr>
        <w:t>организация осуществляет свою деятельность не менее трех лет;</w:t>
      </w:r>
    </w:p>
    <w:p w:rsidR="004B2266" w:rsidRPr="0062339E" w:rsidRDefault="0062339E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4B2266" w:rsidRPr="0062339E">
        <w:rPr>
          <w:rFonts w:ascii="Times New Roman" w:hAnsi="Times New Roman" w:cs="Times New Roman"/>
          <w:i/>
          <w:sz w:val="26"/>
          <w:szCs w:val="26"/>
        </w:rPr>
        <w:t>организация не находится в стадии ликвидации, не признана банкротом, и её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4B2266" w:rsidRPr="0062339E" w:rsidRDefault="0062339E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4B2266" w:rsidRPr="0062339E">
        <w:rPr>
          <w:rFonts w:ascii="Times New Roman" w:hAnsi="Times New Roman" w:cs="Times New Roman"/>
          <w:i/>
          <w:sz w:val="26"/>
          <w:szCs w:val="26"/>
        </w:rPr>
        <w:t>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 месяц, за исключением задолженности, возникшей в результате округления сумм при исчислении налогов налоговым органом;</w:t>
      </w:r>
    </w:p>
    <w:p w:rsidR="004B2266" w:rsidRPr="0062339E" w:rsidRDefault="0062339E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4B2266" w:rsidRPr="0062339E">
        <w:rPr>
          <w:rFonts w:ascii="Times New Roman" w:hAnsi="Times New Roman" w:cs="Times New Roman"/>
          <w:i/>
          <w:sz w:val="26"/>
          <w:szCs w:val="26"/>
        </w:rPr>
        <w:t>организация не имела случаев производственного травматизма со смертельным исходом в течение года, предшествующего конкурсу.</w:t>
      </w:r>
    </w:p>
    <w:p w:rsidR="004B2266" w:rsidRPr="0062339E" w:rsidRDefault="0062339E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4B2266" w:rsidRPr="0062339E">
        <w:rPr>
          <w:rFonts w:ascii="Times New Roman" w:hAnsi="Times New Roman" w:cs="Times New Roman"/>
          <w:i/>
          <w:sz w:val="26"/>
          <w:szCs w:val="26"/>
        </w:rPr>
        <w:t xml:space="preserve">организация не имеет </w:t>
      </w:r>
      <w:proofErr w:type="spellStart"/>
      <w:r w:rsidR="004B2266" w:rsidRPr="0062339E">
        <w:rPr>
          <w:rFonts w:ascii="Times New Roman" w:hAnsi="Times New Roman" w:cs="Times New Roman"/>
          <w:i/>
          <w:sz w:val="26"/>
          <w:szCs w:val="26"/>
        </w:rPr>
        <w:t>неустраненные</w:t>
      </w:r>
      <w:proofErr w:type="spellEnd"/>
      <w:r w:rsidR="004B2266" w:rsidRPr="0062339E">
        <w:rPr>
          <w:rFonts w:ascii="Times New Roman" w:hAnsi="Times New Roman" w:cs="Times New Roman"/>
          <w:i/>
          <w:sz w:val="26"/>
          <w:szCs w:val="26"/>
        </w:rPr>
        <w:t xml:space="preserve">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339E">
        <w:rPr>
          <w:rFonts w:ascii="Times New Roman" w:hAnsi="Times New Roman" w:cs="Times New Roman"/>
          <w:i/>
          <w:sz w:val="26"/>
          <w:szCs w:val="26"/>
        </w:rPr>
        <w:t>работники и работодатели не находятся в состоянии коллективного трудового спора;</w:t>
      </w:r>
    </w:p>
    <w:p w:rsidR="004B2266" w:rsidRPr="0062339E" w:rsidRDefault="0062339E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4B2266" w:rsidRPr="0062339E">
        <w:rPr>
          <w:rFonts w:ascii="Times New Roman" w:hAnsi="Times New Roman" w:cs="Times New Roman"/>
          <w:i/>
          <w:sz w:val="26"/>
          <w:szCs w:val="26"/>
        </w:rPr>
        <w:t xml:space="preserve">организация не имеет </w:t>
      </w:r>
      <w:proofErr w:type="spellStart"/>
      <w:r w:rsidR="004B2266" w:rsidRPr="0062339E">
        <w:rPr>
          <w:rFonts w:ascii="Times New Roman" w:hAnsi="Times New Roman" w:cs="Times New Roman"/>
          <w:i/>
          <w:sz w:val="26"/>
          <w:szCs w:val="26"/>
        </w:rPr>
        <w:t>неустраненные</w:t>
      </w:r>
      <w:proofErr w:type="spellEnd"/>
      <w:r w:rsidR="004B2266" w:rsidRPr="0062339E">
        <w:rPr>
          <w:rFonts w:ascii="Times New Roman" w:hAnsi="Times New Roman" w:cs="Times New Roman"/>
          <w:i/>
          <w:sz w:val="26"/>
          <w:szCs w:val="26"/>
        </w:rPr>
        <w:t xml:space="preserve"> нарушения миграционного законодательства в части привлечения иностранных работников;</w:t>
      </w:r>
    </w:p>
    <w:p w:rsidR="004B2266" w:rsidRPr="0062339E" w:rsidRDefault="0062339E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4B2266" w:rsidRPr="0062339E">
        <w:rPr>
          <w:rFonts w:ascii="Times New Roman" w:hAnsi="Times New Roman" w:cs="Times New Roman"/>
          <w:i/>
          <w:sz w:val="26"/>
          <w:szCs w:val="26"/>
        </w:rPr>
        <w:t>организация не имеет судебных решений и тяжб, связанных с нарушением трудовых прав работников;</w:t>
      </w:r>
    </w:p>
    <w:p w:rsidR="004B2266" w:rsidRDefault="0062339E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4B2266" w:rsidRPr="0062339E">
        <w:rPr>
          <w:rFonts w:ascii="Times New Roman" w:hAnsi="Times New Roman" w:cs="Times New Roman"/>
          <w:i/>
          <w:sz w:val="26"/>
          <w:szCs w:val="26"/>
        </w:rPr>
        <w:t>в заявке на участие в конкурсе организацией указаны достоверные сведения, а также в полном объеме представлены документы, предусмотренные настоящими методическими рекомендациями.</w:t>
      </w:r>
    </w:p>
    <w:p w:rsidR="0062339E" w:rsidRPr="0062339E" w:rsidRDefault="0062339E" w:rsidP="006233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B2266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Организация вправе подавать заявку на участие в региональном этапе конкурса по одной или нескольким номинациям. Заявки на участие в конкурсе подаются по каждой номинации от</w:t>
      </w:r>
      <w:r w:rsidR="00220BCD" w:rsidRPr="0062339E">
        <w:rPr>
          <w:rFonts w:ascii="Times New Roman" w:hAnsi="Times New Roman" w:cs="Times New Roman"/>
          <w:sz w:val="26"/>
          <w:szCs w:val="26"/>
        </w:rPr>
        <w:t>дельно в запечатанном конверте.</w:t>
      </w:r>
    </w:p>
    <w:p w:rsidR="0062339E" w:rsidRPr="0062339E" w:rsidRDefault="0062339E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2266" w:rsidRPr="0062339E" w:rsidRDefault="004B2266" w:rsidP="006233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lastRenderedPageBreak/>
        <w:t>НА КОНВЕРТЕ УКАЗЫВАЕТСЯ:</w:t>
      </w:r>
    </w:p>
    <w:p w:rsidR="004B2266" w:rsidRPr="0062339E" w:rsidRDefault="004B2266" w:rsidP="006233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наименование конкурса, номинация, на участие в которой подается данная заявка,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количество баллов по номинации, фирменное наименование и почтовый адрес организации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Победителями регионального этапа конкурса по номинации признаются претенденты на призовые места, набравшие наибольшее количество баллов, при условии положительных результатов проверки достоверности сведений, указанных в заявках на участие в конкурсе.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339E">
        <w:rPr>
          <w:rFonts w:ascii="Times New Roman" w:hAnsi="Times New Roman" w:cs="Times New Roman"/>
          <w:sz w:val="26"/>
          <w:szCs w:val="26"/>
        </w:rPr>
        <w:t xml:space="preserve">Победители конкурса на региональном уровне и их </w:t>
      </w:r>
      <w:proofErr w:type="spellStart"/>
      <w:r w:rsidRPr="0062339E">
        <w:rPr>
          <w:rFonts w:ascii="Times New Roman" w:hAnsi="Times New Roman" w:cs="Times New Roman"/>
          <w:sz w:val="26"/>
          <w:szCs w:val="26"/>
        </w:rPr>
        <w:t>номинирование</w:t>
      </w:r>
      <w:proofErr w:type="spellEnd"/>
      <w:r w:rsidRPr="0062339E">
        <w:rPr>
          <w:rFonts w:ascii="Times New Roman" w:hAnsi="Times New Roman" w:cs="Times New Roman"/>
          <w:sz w:val="26"/>
          <w:szCs w:val="26"/>
        </w:rPr>
        <w:t xml:space="preserve"> для участия в федеральном этапе определяются решением Приморской краевой трехсторонней комиссии по регулированию социально-трудовых отношений, на федеральном − решением Российской трехсторонней комиссии по регулированию социально-трудовых отношений.</w:t>
      </w:r>
      <w:proofErr w:type="gramEnd"/>
    </w:p>
    <w:p w:rsidR="004B2266" w:rsidRPr="0062339E" w:rsidRDefault="004B2266" w:rsidP="0062339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>ВНИМАНИЕ!</w:t>
      </w:r>
    </w:p>
    <w:p w:rsidR="0062339E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 xml:space="preserve">Заявка на регистрацию участника всероссийского конкурса «Российская организация высокой социальной эффективности» и все документы по выбранной номинации в обязательном порядке также формируются в электронном кабинете программно-информационного комплекса «Мониторинг проведения всероссийского конкурса «Российская организация высокой социальной эффективности» и награждения его победителей» ссылка </w:t>
      </w:r>
      <w:hyperlink r:id="rId7" w:history="1">
        <w:r w:rsidR="0062339E" w:rsidRPr="0062339E">
          <w:rPr>
            <w:rStyle w:val="a3"/>
            <w:rFonts w:ascii="Times New Roman" w:hAnsi="Times New Roman" w:cs="Times New Roman"/>
            <w:sz w:val="26"/>
            <w:szCs w:val="26"/>
          </w:rPr>
          <w:t>https://ot.rosmintrud.ru/r3vk2021/registration/index</w:t>
        </w:r>
      </w:hyperlink>
    </w:p>
    <w:p w:rsid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 xml:space="preserve"> (ПИК «Мониторинг») в информационно-коммуникационной сети «Интернет». </w:t>
      </w:r>
    </w:p>
    <w:p w:rsidR="0062339E" w:rsidRDefault="0062339E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Контактное лицо в администрации:</w:t>
      </w:r>
    </w:p>
    <w:p w:rsidR="004B2266" w:rsidRPr="0062339E" w:rsidRDefault="0062339E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дорова Наталья Владимировна, тел.8(42354) 22-3-98, электронная почта </w:t>
      </w:r>
      <w:hyperlink r:id="rId8" w:history="1">
        <w:r w:rsidRPr="00155C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irohrtrud</w:t>
        </w:r>
        <w:r w:rsidRPr="0062339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155C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62339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55C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62339E" w:rsidRPr="0062339E" w:rsidRDefault="0062339E" w:rsidP="006233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0BCD" w:rsidRPr="0062339E" w:rsidRDefault="004B2266" w:rsidP="006233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39E">
        <w:rPr>
          <w:rFonts w:ascii="Times New Roman" w:hAnsi="Times New Roman" w:cs="Times New Roman"/>
          <w:sz w:val="26"/>
          <w:szCs w:val="26"/>
        </w:rPr>
        <w:t xml:space="preserve">Контактное лицо в министерстве: </w:t>
      </w:r>
    </w:p>
    <w:p w:rsidR="004B2266" w:rsidRPr="0062339E" w:rsidRDefault="004B2266" w:rsidP="00623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339E">
        <w:rPr>
          <w:rFonts w:ascii="Times New Roman" w:hAnsi="Times New Roman" w:cs="Times New Roman"/>
          <w:sz w:val="26"/>
          <w:szCs w:val="26"/>
        </w:rPr>
        <w:t>Сердюкова</w:t>
      </w:r>
      <w:proofErr w:type="spellEnd"/>
      <w:r w:rsidRPr="0062339E">
        <w:rPr>
          <w:rFonts w:ascii="Times New Roman" w:hAnsi="Times New Roman" w:cs="Times New Roman"/>
          <w:sz w:val="26"/>
          <w:szCs w:val="26"/>
        </w:rPr>
        <w:t xml:space="preserve"> Надежда Геннадьевна, тел. 8(423) 226-56-65 электронная почта </w:t>
      </w:r>
      <w:hyperlink r:id="rId9" w:history="1">
        <w:r w:rsidR="0062339E" w:rsidRPr="00155C45">
          <w:rPr>
            <w:rStyle w:val="a3"/>
            <w:rFonts w:ascii="Times New Roman" w:hAnsi="Times New Roman" w:cs="Times New Roman"/>
            <w:sz w:val="26"/>
            <w:szCs w:val="26"/>
          </w:rPr>
          <w:t>Serdyukova_NG@primorsky.ru</w:t>
        </w:r>
      </w:hyperlink>
    </w:p>
    <w:p w:rsidR="0062339E" w:rsidRPr="0062339E" w:rsidRDefault="0062339E" w:rsidP="006233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2266" w:rsidRPr="00220BCD" w:rsidRDefault="004B2266" w:rsidP="004B2266">
      <w:pPr>
        <w:rPr>
          <w:rFonts w:ascii="Times New Roman" w:hAnsi="Times New Roman" w:cs="Times New Roman"/>
          <w:sz w:val="27"/>
          <w:szCs w:val="27"/>
        </w:rPr>
      </w:pPr>
    </w:p>
    <w:sectPr w:rsidR="004B2266" w:rsidRPr="00220BCD" w:rsidSect="004B2266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30"/>
    <w:rsid w:val="00220BCD"/>
    <w:rsid w:val="0028674D"/>
    <w:rsid w:val="00491030"/>
    <w:rsid w:val="004B2266"/>
    <w:rsid w:val="0062339E"/>
    <w:rsid w:val="00A2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hrtrud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t.rosmintrud.ru/r3vk2021/registration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ctrud.primorsk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dyukova_NG@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35B-6636-40F5-8F31-FF06ABE7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22-03-25T01:10:00Z</dcterms:created>
  <dcterms:modified xsi:type="dcterms:W3CDTF">2022-03-25T01:10:00Z</dcterms:modified>
</cp:coreProperties>
</file>